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Default="001C3155" w:rsidP="00445775">
      <w:pPr>
        <w:pStyle w:val="a5"/>
        <w:jc w:val="left"/>
      </w:pPr>
      <w:bookmarkStart w:id="0" w:name="_GoBack"/>
      <w:bookmarkEnd w:id="0"/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6F4710" w:rsidRDefault="00445775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16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03</w:t>
      </w:r>
      <w:r w:rsidR="00436A03">
        <w:rPr>
          <w:color w:val="000000"/>
          <w:sz w:val="26"/>
        </w:rPr>
        <w:t>.2020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1</w:t>
      </w:r>
      <w:r w:rsidR="008332A4">
        <w:rPr>
          <w:color w:val="000000"/>
          <w:sz w:val="26"/>
        </w:rPr>
        <w:t>3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8332A4" w:rsidRPr="008332A4" w:rsidRDefault="008332A4" w:rsidP="008332A4">
      <w:pPr>
        <w:pStyle w:val="ConsPlusNormal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2A4">
        <w:rPr>
          <w:rFonts w:ascii="Times New Roman" w:hAnsi="Times New Roman" w:cs="Times New Roman"/>
          <w:b/>
          <w:bCs/>
          <w:sz w:val="26"/>
          <w:szCs w:val="26"/>
        </w:rPr>
        <w:t>Об отмене решения  №64 от16.09.2016 г. «</w:t>
      </w:r>
      <w:r w:rsidRPr="008332A4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администрации Краснокутского сельского поселения Спасского муниципального района, Приморского края  и урегулированию конфликта интересов»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436A03">
        <w:rPr>
          <w:sz w:val="26"/>
          <w:szCs w:val="26"/>
        </w:rPr>
        <w:t xml:space="preserve"> 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8332A4" w:rsidRPr="004C12B5" w:rsidRDefault="008332A4" w:rsidP="008332A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6"/>
          <w:szCs w:val="26"/>
        </w:rPr>
        <w:t xml:space="preserve">           </w:t>
      </w:r>
      <w:r w:rsidR="00076D89" w:rsidRPr="00EA479A">
        <w:rPr>
          <w:sz w:val="26"/>
          <w:szCs w:val="26"/>
        </w:rPr>
        <w:t xml:space="preserve">1.    </w:t>
      </w:r>
      <w:r w:rsidR="00076D89" w:rsidRPr="00EA479A">
        <w:rPr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Отменить решение  №64 от16.09.2016 г. «</w:t>
      </w:r>
      <w:r w:rsidRPr="003809A0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администрации Краснокутского сельского поселения Спасского муниципального района, Приморского края  и урегулированию конфликта интересов»</w:t>
      </w:r>
      <w:r>
        <w:rPr>
          <w:rFonts w:ascii="Times New Roman" w:hAnsi="Times New Roman" w:cs="Times New Roman"/>
          <w:color w:val="000000"/>
          <w:sz w:val="24"/>
          <w:szCs w:val="24"/>
        </w:rPr>
        <w:t>, как незаконное.</w:t>
      </w: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</w:p>
    <w:p w:rsidR="008332A4" w:rsidRPr="008332A4" w:rsidRDefault="008332A4" w:rsidP="008332A4">
      <w:pPr>
        <w:jc w:val="both"/>
        <w:rPr>
          <w:bCs/>
          <w:color w:val="000000"/>
          <w:shd w:val="clear" w:color="auto" w:fill="FFFFFF"/>
        </w:rPr>
      </w:pPr>
      <w:r>
        <w:rPr>
          <w:sz w:val="26"/>
          <w:szCs w:val="26"/>
        </w:rPr>
        <w:t xml:space="preserve">               </w:t>
      </w:r>
      <w:r w:rsidR="00076D89" w:rsidRPr="00EA479A">
        <w:rPr>
          <w:sz w:val="26"/>
          <w:szCs w:val="26"/>
        </w:rPr>
        <w:t xml:space="preserve">2. </w:t>
      </w:r>
      <w:r w:rsidRPr="008332A4">
        <w:t xml:space="preserve">Настоящее решение подлежит опубликованию в официальном печатном органе Краснокутского сельского поселения – газете «Горизонт» и на официальном сайте Краснокутского сельского поселения в информационно-телекоммуникационной сети Интернет </w:t>
      </w:r>
      <w:proofErr w:type="spellStart"/>
      <w:r w:rsidRPr="008332A4">
        <w:rPr>
          <w:u w:val="single"/>
        </w:rPr>
        <w:t>краснокутское</w:t>
      </w:r>
      <w:proofErr w:type="gramStart"/>
      <w:r w:rsidRPr="008332A4">
        <w:rPr>
          <w:u w:val="single"/>
        </w:rPr>
        <w:t>.р</w:t>
      </w:r>
      <w:proofErr w:type="gramEnd"/>
      <w:r w:rsidRPr="008332A4">
        <w:rPr>
          <w:u w:val="single"/>
        </w:rPr>
        <w:t>ф</w:t>
      </w:r>
      <w:proofErr w:type="spellEnd"/>
    </w:p>
    <w:p w:rsidR="00076D89" w:rsidRPr="00EA479A" w:rsidRDefault="008332A4" w:rsidP="008332A4">
      <w:pPr>
        <w:jc w:val="both"/>
        <w:rPr>
          <w:b/>
          <w:sz w:val="26"/>
          <w:szCs w:val="26"/>
        </w:rPr>
      </w:pPr>
      <w:r>
        <w:t xml:space="preserve">    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FD0586" w:rsidRPr="005F5648" w:rsidRDefault="00FD0586" w:rsidP="00AC3665">
      <w:pPr>
        <w:shd w:val="clear" w:color="auto" w:fill="FFFFFF"/>
        <w:tabs>
          <w:tab w:val="left" w:pos="10260"/>
        </w:tabs>
        <w:spacing w:before="22" w:line="216" w:lineRule="auto"/>
      </w:pP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9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7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0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2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4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5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7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5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6">
    <w:nsid w:val="781753B2"/>
    <w:multiLevelType w:val="multilevel"/>
    <w:tmpl w:val="435EE85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8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8"/>
  </w:num>
  <w:num w:numId="7">
    <w:abstractNumId w:val="33"/>
  </w:num>
  <w:num w:numId="8">
    <w:abstractNumId w:val="2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12"/>
  </w:num>
  <w:num w:numId="15">
    <w:abstractNumId w:val="34"/>
  </w:num>
  <w:num w:numId="16">
    <w:abstractNumId w:val="2"/>
  </w:num>
  <w:num w:numId="17">
    <w:abstractNumId w:val="24"/>
  </w:num>
  <w:num w:numId="18">
    <w:abstractNumId w:val="32"/>
  </w:num>
  <w:num w:numId="19">
    <w:abstractNumId w:val="29"/>
  </w:num>
  <w:num w:numId="20">
    <w:abstractNumId w:val="30"/>
  </w:num>
  <w:num w:numId="21">
    <w:abstractNumId w:val="3"/>
  </w:num>
  <w:num w:numId="22">
    <w:abstractNumId w:val="19"/>
  </w:num>
  <w:num w:numId="23">
    <w:abstractNumId w:val="1"/>
  </w:num>
  <w:num w:numId="24">
    <w:abstractNumId w:val="9"/>
  </w:num>
  <w:num w:numId="25">
    <w:abstractNumId w:val="18"/>
  </w:num>
  <w:num w:numId="26">
    <w:abstractNumId w:val="37"/>
  </w:num>
  <w:num w:numId="27">
    <w:abstractNumId w:val="26"/>
  </w:num>
  <w:num w:numId="28">
    <w:abstractNumId w:val="7"/>
  </w:num>
  <w:num w:numId="29">
    <w:abstractNumId w:val="27"/>
  </w:num>
  <w:num w:numId="30">
    <w:abstractNumId w:val="15"/>
  </w:num>
  <w:num w:numId="31">
    <w:abstractNumId w:val="4"/>
  </w:num>
  <w:num w:numId="32">
    <w:abstractNumId w:val="25"/>
  </w:num>
  <w:num w:numId="33">
    <w:abstractNumId w:val="20"/>
  </w:num>
  <w:num w:numId="34">
    <w:abstractNumId w:val="23"/>
  </w:num>
  <w:num w:numId="35">
    <w:abstractNumId w:val="14"/>
  </w:num>
  <w:num w:numId="36">
    <w:abstractNumId w:val="11"/>
  </w:num>
  <w:num w:numId="37">
    <w:abstractNumId w:val="31"/>
  </w:num>
  <w:num w:numId="38">
    <w:abstractNumId w:val="5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01A43"/>
    <w:rsid w:val="000125F9"/>
    <w:rsid w:val="00015327"/>
    <w:rsid w:val="00030E50"/>
    <w:rsid w:val="00041D0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E29ED"/>
    <w:rsid w:val="001F6746"/>
    <w:rsid w:val="0022046F"/>
    <w:rsid w:val="00231012"/>
    <w:rsid w:val="00243609"/>
    <w:rsid w:val="002616F5"/>
    <w:rsid w:val="002718A9"/>
    <w:rsid w:val="002765FD"/>
    <w:rsid w:val="00291BD2"/>
    <w:rsid w:val="002C5BFA"/>
    <w:rsid w:val="002D0B85"/>
    <w:rsid w:val="002D2F12"/>
    <w:rsid w:val="002D44FF"/>
    <w:rsid w:val="002E785F"/>
    <w:rsid w:val="002F2DB1"/>
    <w:rsid w:val="002F4BC3"/>
    <w:rsid w:val="00301505"/>
    <w:rsid w:val="00304A8B"/>
    <w:rsid w:val="003062CD"/>
    <w:rsid w:val="00310832"/>
    <w:rsid w:val="003201CB"/>
    <w:rsid w:val="0033037E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335C"/>
    <w:rsid w:val="003F78FA"/>
    <w:rsid w:val="0040556B"/>
    <w:rsid w:val="00415E62"/>
    <w:rsid w:val="0042201D"/>
    <w:rsid w:val="004301D2"/>
    <w:rsid w:val="004358EC"/>
    <w:rsid w:val="00436A03"/>
    <w:rsid w:val="00445775"/>
    <w:rsid w:val="0045578E"/>
    <w:rsid w:val="004612E0"/>
    <w:rsid w:val="004759F0"/>
    <w:rsid w:val="00484964"/>
    <w:rsid w:val="00493EBA"/>
    <w:rsid w:val="004A5EA4"/>
    <w:rsid w:val="004B7A2F"/>
    <w:rsid w:val="00501B4A"/>
    <w:rsid w:val="005202FC"/>
    <w:rsid w:val="00533C59"/>
    <w:rsid w:val="00534B24"/>
    <w:rsid w:val="00540AC7"/>
    <w:rsid w:val="00540AED"/>
    <w:rsid w:val="00551D09"/>
    <w:rsid w:val="00552C1C"/>
    <w:rsid w:val="00575F97"/>
    <w:rsid w:val="005A7A04"/>
    <w:rsid w:val="005C61DB"/>
    <w:rsid w:val="005D21EF"/>
    <w:rsid w:val="005D5373"/>
    <w:rsid w:val="005D57EB"/>
    <w:rsid w:val="005E0827"/>
    <w:rsid w:val="005E6AFE"/>
    <w:rsid w:val="005F5648"/>
    <w:rsid w:val="0060360F"/>
    <w:rsid w:val="00610CFE"/>
    <w:rsid w:val="0062035D"/>
    <w:rsid w:val="006215A4"/>
    <w:rsid w:val="0062711A"/>
    <w:rsid w:val="00642EF5"/>
    <w:rsid w:val="00646B9E"/>
    <w:rsid w:val="00676298"/>
    <w:rsid w:val="00695B38"/>
    <w:rsid w:val="006A0D82"/>
    <w:rsid w:val="006A0FA9"/>
    <w:rsid w:val="006A797E"/>
    <w:rsid w:val="006A7B07"/>
    <w:rsid w:val="006C014F"/>
    <w:rsid w:val="006C0727"/>
    <w:rsid w:val="006C55CD"/>
    <w:rsid w:val="006C6C75"/>
    <w:rsid w:val="006F0C4A"/>
    <w:rsid w:val="006F4710"/>
    <w:rsid w:val="006F7CA4"/>
    <w:rsid w:val="0070123B"/>
    <w:rsid w:val="00711B58"/>
    <w:rsid w:val="00716944"/>
    <w:rsid w:val="0072218D"/>
    <w:rsid w:val="00726BA1"/>
    <w:rsid w:val="007412BA"/>
    <w:rsid w:val="00745311"/>
    <w:rsid w:val="007458FF"/>
    <w:rsid w:val="007565FE"/>
    <w:rsid w:val="007567B6"/>
    <w:rsid w:val="007634E2"/>
    <w:rsid w:val="007654E1"/>
    <w:rsid w:val="007829E7"/>
    <w:rsid w:val="007944E1"/>
    <w:rsid w:val="007957A2"/>
    <w:rsid w:val="00797A37"/>
    <w:rsid w:val="007B724A"/>
    <w:rsid w:val="007C0EB8"/>
    <w:rsid w:val="007C3E94"/>
    <w:rsid w:val="007C6474"/>
    <w:rsid w:val="007E0FB9"/>
    <w:rsid w:val="007E1DA7"/>
    <w:rsid w:val="007F0A5D"/>
    <w:rsid w:val="0080123C"/>
    <w:rsid w:val="008027AF"/>
    <w:rsid w:val="00802E65"/>
    <w:rsid w:val="0080369D"/>
    <w:rsid w:val="00804004"/>
    <w:rsid w:val="00804A45"/>
    <w:rsid w:val="00806C2E"/>
    <w:rsid w:val="00806D0F"/>
    <w:rsid w:val="008138BB"/>
    <w:rsid w:val="008332A4"/>
    <w:rsid w:val="00840745"/>
    <w:rsid w:val="00845007"/>
    <w:rsid w:val="0084662A"/>
    <w:rsid w:val="00853095"/>
    <w:rsid w:val="00857BBF"/>
    <w:rsid w:val="0086243C"/>
    <w:rsid w:val="008702F5"/>
    <w:rsid w:val="00876BF0"/>
    <w:rsid w:val="00887F37"/>
    <w:rsid w:val="008903E5"/>
    <w:rsid w:val="00894A04"/>
    <w:rsid w:val="008A62C6"/>
    <w:rsid w:val="008C4398"/>
    <w:rsid w:val="008D1D96"/>
    <w:rsid w:val="008F78EC"/>
    <w:rsid w:val="00900EB2"/>
    <w:rsid w:val="009021D7"/>
    <w:rsid w:val="00903D5E"/>
    <w:rsid w:val="00911637"/>
    <w:rsid w:val="00922F0B"/>
    <w:rsid w:val="00933E90"/>
    <w:rsid w:val="00943B62"/>
    <w:rsid w:val="009479B9"/>
    <w:rsid w:val="00981243"/>
    <w:rsid w:val="009853BB"/>
    <w:rsid w:val="0099368C"/>
    <w:rsid w:val="009A3C47"/>
    <w:rsid w:val="009A673E"/>
    <w:rsid w:val="009B3DEA"/>
    <w:rsid w:val="009B6955"/>
    <w:rsid w:val="009C1F4B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60660"/>
    <w:rsid w:val="00A722DA"/>
    <w:rsid w:val="00A8417D"/>
    <w:rsid w:val="00A9394B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97E6E"/>
    <w:rsid w:val="00BC1342"/>
    <w:rsid w:val="00BE06A5"/>
    <w:rsid w:val="00BE11D6"/>
    <w:rsid w:val="00BF2A87"/>
    <w:rsid w:val="00BF64C6"/>
    <w:rsid w:val="00BF74E1"/>
    <w:rsid w:val="00C10DCC"/>
    <w:rsid w:val="00C254EF"/>
    <w:rsid w:val="00C27FBC"/>
    <w:rsid w:val="00C40FD1"/>
    <w:rsid w:val="00C522A2"/>
    <w:rsid w:val="00C55762"/>
    <w:rsid w:val="00C6557B"/>
    <w:rsid w:val="00C67D6B"/>
    <w:rsid w:val="00C72D7A"/>
    <w:rsid w:val="00C8274E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15E1E"/>
    <w:rsid w:val="00E26FBE"/>
    <w:rsid w:val="00E541ED"/>
    <w:rsid w:val="00E55B90"/>
    <w:rsid w:val="00E63789"/>
    <w:rsid w:val="00E730F4"/>
    <w:rsid w:val="00E86D83"/>
    <w:rsid w:val="00E960BD"/>
    <w:rsid w:val="00EA479A"/>
    <w:rsid w:val="00EB362F"/>
    <w:rsid w:val="00EC2C53"/>
    <w:rsid w:val="00EC6001"/>
    <w:rsid w:val="00ED2A4F"/>
    <w:rsid w:val="00ED4B29"/>
    <w:rsid w:val="00EE6A58"/>
    <w:rsid w:val="00EF7B34"/>
    <w:rsid w:val="00F06270"/>
    <w:rsid w:val="00F40BCB"/>
    <w:rsid w:val="00F47DD2"/>
    <w:rsid w:val="00F563BA"/>
    <w:rsid w:val="00F60F4A"/>
    <w:rsid w:val="00F70548"/>
    <w:rsid w:val="00F862D7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4457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4457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D02A-7B39-4E21-9008-722ABFB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490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2</cp:revision>
  <cp:lastPrinted>2012-10-07T21:43:00Z</cp:lastPrinted>
  <dcterms:created xsi:type="dcterms:W3CDTF">2020-06-03T05:52:00Z</dcterms:created>
  <dcterms:modified xsi:type="dcterms:W3CDTF">2020-06-03T05:52:00Z</dcterms:modified>
</cp:coreProperties>
</file>